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444F9487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72B0C">
        <w:rPr>
          <w:rFonts w:ascii="Arial" w:hAnsi="Arial" w:cs="Arial"/>
          <w:color w:val="000000" w:themeColor="text1"/>
          <w:sz w:val="24"/>
          <w:szCs w:val="24"/>
          <w:lang w:eastAsia="es-MX"/>
        </w:rPr>
        <w:t>13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37B0AD65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1390DE66" w14:textId="77777777" w:rsidR="00CA5366" w:rsidRDefault="00CA5366" w:rsidP="00B5020B">
      <w:pPr>
        <w:tabs>
          <w:tab w:val="left" w:pos="8520"/>
        </w:tabs>
        <w:rPr>
          <w:rFonts w:cs="Arial"/>
          <w:b/>
          <w:bCs/>
        </w:rPr>
      </w:pPr>
    </w:p>
    <w:p w14:paraId="06015F28" w14:textId="1E5F6190" w:rsidR="00DB1566" w:rsidRDefault="00413D18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N EL PRI DE AGUASCALIENTES CERRAMOS FILAS CON NUESTRAS CANDIDATAS Y CANDIDATOS RUMBO AL TRIUNFO DEL PRÓXIMO 06 DE JUNIO: ANTONIO LUGO MORALES</w:t>
      </w:r>
    </w:p>
    <w:p w14:paraId="2F68EAAC" w14:textId="6D4FD20E" w:rsidR="0094329C" w:rsidRDefault="0094329C" w:rsidP="00517282">
      <w:pPr>
        <w:jc w:val="center"/>
        <w:rPr>
          <w:rFonts w:cs="Arial"/>
          <w:b/>
          <w:bCs/>
        </w:rPr>
      </w:pPr>
    </w:p>
    <w:p w14:paraId="3FA1CF03" w14:textId="300CBD10" w:rsidR="00EB71F1" w:rsidRPr="00C4294C" w:rsidRDefault="00EB71F1" w:rsidP="006D6600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 w:rsidRPr="00E02777">
        <w:rPr>
          <w:rFonts w:cs="Arial"/>
          <w:sz w:val="24"/>
          <w:szCs w:val="24"/>
        </w:rPr>
        <w:t>Antonio Lugo Morales, delegado del CEN y presidente del CDE del PRI</w:t>
      </w:r>
      <w:r>
        <w:rPr>
          <w:rFonts w:cs="Arial"/>
          <w:sz w:val="24"/>
          <w:szCs w:val="24"/>
        </w:rPr>
        <w:t xml:space="preserve">, </w:t>
      </w:r>
      <w:r w:rsidR="00C4294C">
        <w:rPr>
          <w:rFonts w:cs="Arial"/>
          <w:sz w:val="24"/>
          <w:szCs w:val="24"/>
        </w:rPr>
        <w:t>se reúne con todo el personal del Comité Directivo Estatal para dialogar y cerrar filas en torno al trabajo</w:t>
      </w:r>
    </w:p>
    <w:p w14:paraId="73BDD59E" w14:textId="77777777" w:rsidR="00C4294C" w:rsidRPr="00C4294C" w:rsidRDefault="00C4294C" w:rsidP="00C4294C">
      <w:pPr>
        <w:rPr>
          <w:rFonts w:cs="Arial"/>
          <w:b/>
          <w:bCs/>
        </w:rPr>
      </w:pPr>
    </w:p>
    <w:p w14:paraId="1E7F5FA7" w14:textId="36F7A36C" w:rsidR="003B5558" w:rsidRPr="003B5558" w:rsidRDefault="00C4294C" w:rsidP="003B5558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 xml:space="preserve">Envió un agradecimiento a los presidentes y secretarias generales de los 11 Comités Municipales del PRI, </w:t>
      </w:r>
      <w:proofErr w:type="gramStart"/>
      <w:r>
        <w:rPr>
          <w:rFonts w:cs="Arial"/>
          <w:sz w:val="24"/>
          <w:szCs w:val="24"/>
        </w:rPr>
        <w:t>que</w:t>
      </w:r>
      <w:proofErr w:type="gramEnd"/>
      <w:r>
        <w:rPr>
          <w:rFonts w:cs="Arial"/>
          <w:sz w:val="24"/>
          <w:szCs w:val="24"/>
        </w:rPr>
        <w:t xml:space="preserve"> al concluir la gira</w:t>
      </w:r>
      <w:r w:rsidR="00572B0C">
        <w:rPr>
          <w:rFonts w:cs="Arial"/>
          <w:sz w:val="24"/>
          <w:szCs w:val="24"/>
        </w:rPr>
        <w:t xml:space="preserve"> de trabajo</w:t>
      </w:r>
      <w:r>
        <w:rPr>
          <w:rFonts w:cs="Arial"/>
          <w:sz w:val="24"/>
          <w:szCs w:val="24"/>
        </w:rPr>
        <w:t>, pudo constatar la calidad de militantes priistas, liderazgos que son nuestros activos valiosos</w:t>
      </w:r>
    </w:p>
    <w:p w14:paraId="6F3AE1D0" w14:textId="77777777" w:rsidR="003B5558" w:rsidRPr="003B5558" w:rsidRDefault="003B5558" w:rsidP="003B5558">
      <w:pPr>
        <w:pStyle w:val="Prrafodelista"/>
        <w:rPr>
          <w:rFonts w:cs="Arial"/>
          <w:b/>
          <w:bCs/>
        </w:rPr>
      </w:pPr>
    </w:p>
    <w:p w14:paraId="7AC0BEE0" w14:textId="6F1E03A8" w:rsidR="003B5558" w:rsidRPr="003B5558" w:rsidRDefault="003B5558" w:rsidP="003B5558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 w:rsidRPr="003B5558">
        <w:rPr>
          <w:rFonts w:cs="Arial"/>
          <w:sz w:val="24"/>
          <w:szCs w:val="24"/>
        </w:rPr>
        <w:t xml:space="preserve">Yo estoy contenta de formar parte de esta familia del PRI y es </w:t>
      </w:r>
      <w:r w:rsidR="008E6440" w:rsidRPr="003B5558">
        <w:rPr>
          <w:rFonts w:cs="Arial"/>
          <w:sz w:val="24"/>
          <w:szCs w:val="24"/>
        </w:rPr>
        <w:t>válido</w:t>
      </w:r>
      <w:r w:rsidRPr="003B5558">
        <w:rPr>
          <w:rFonts w:cs="Arial"/>
          <w:sz w:val="24"/>
          <w:szCs w:val="24"/>
        </w:rPr>
        <w:t xml:space="preserve"> que podamos tener distintas visiones o formas de pensar, pero la base es y será siempre el respeto a su persona, y trabajo</w:t>
      </w:r>
      <w:r>
        <w:rPr>
          <w:rFonts w:cs="Arial"/>
          <w:sz w:val="24"/>
          <w:szCs w:val="24"/>
        </w:rPr>
        <w:t>: Leslie Atilano</w:t>
      </w:r>
    </w:p>
    <w:p w14:paraId="271A875E" w14:textId="77777777" w:rsidR="006D6600" w:rsidRPr="006D6600" w:rsidRDefault="006D6600" w:rsidP="00BB4DC0">
      <w:pPr>
        <w:pStyle w:val="Prrafodelista"/>
        <w:rPr>
          <w:rFonts w:cs="Arial"/>
          <w:b/>
          <w:bCs/>
        </w:rPr>
      </w:pPr>
    </w:p>
    <w:p w14:paraId="6F09FD80" w14:textId="425A7CE6" w:rsidR="009C3B7D" w:rsidRDefault="009C3B7D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a grata convivencia y reunión de trabajo se reúne el </w:t>
      </w:r>
      <w:r w:rsidR="00E02777" w:rsidRPr="00E02777">
        <w:rPr>
          <w:rFonts w:cs="Arial"/>
          <w:sz w:val="24"/>
          <w:szCs w:val="24"/>
        </w:rPr>
        <w:t>delegado del CE</w:t>
      </w:r>
      <w:r w:rsidR="00413D18">
        <w:rPr>
          <w:rFonts w:cs="Arial"/>
          <w:sz w:val="24"/>
          <w:szCs w:val="24"/>
        </w:rPr>
        <w:t>N, con funciones de</w:t>
      </w:r>
      <w:r w:rsidR="00E02777" w:rsidRPr="00E02777">
        <w:rPr>
          <w:rFonts w:cs="Arial"/>
          <w:sz w:val="24"/>
          <w:szCs w:val="24"/>
        </w:rPr>
        <w:t xml:space="preserve"> presidente del CDE del PRI</w:t>
      </w:r>
      <w:r w:rsidR="000A1040">
        <w:rPr>
          <w:rFonts w:cs="Arial"/>
          <w:sz w:val="24"/>
          <w:szCs w:val="24"/>
        </w:rPr>
        <w:t xml:space="preserve">, </w:t>
      </w:r>
      <w:r w:rsidRPr="00E02777">
        <w:rPr>
          <w:rFonts w:cs="Arial"/>
          <w:sz w:val="24"/>
          <w:szCs w:val="24"/>
        </w:rPr>
        <w:t>Antonio Lugo Morales</w:t>
      </w:r>
      <w:r>
        <w:rPr>
          <w:rFonts w:cs="Arial"/>
          <w:sz w:val="24"/>
          <w:szCs w:val="24"/>
        </w:rPr>
        <w:t xml:space="preserve"> y la secretaria general, Leslie Atilano Tapia, con todos los secretarios, subsecretarios, administrativos y en general con </w:t>
      </w:r>
      <w:r w:rsidR="00413D18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personal de apoyo del Comité Directivo Estatal para dialogar y cerrar filas en torno al reto que tenemos en el presente proceso electoral.</w:t>
      </w:r>
    </w:p>
    <w:p w14:paraId="0E168886" w14:textId="77777777" w:rsidR="009C3B7D" w:rsidRDefault="009C3B7D" w:rsidP="00EF0259">
      <w:pPr>
        <w:jc w:val="both"/>
        <w:rPr>
          <w:rFonts w:cs="Arial"/>
          <w:sz w:val="24"/>
          <w:szCs w:val="24"/>
        </w:rPr>
      </w:pPr>
    </w:p>
    <w:p w14:paraId="7CBDC60C" w14:textId="1E98ABFB" w:rsidR="009C3B7D" w:rsidRDefault="009C3B7D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a reunión asistieron los representantes de sectores y organizaciones del PRI, que de igual manera manifestaron su </w:t>
      </w:r>
      <w:r w:rsidR="00413D18">
        <w:rPr>
          <w:rFonts w:cs="Arial"/>
          <w:sz w:val="24"/>
          <w:szCs w:val="24"/>
        </w:rPr>
        <w:t xml:space="preserve">total </w:t>
      </w:r>
      <w:r>
        <w:rPr>
          <w:rFonts w:cs="Arial"/>
          <w:sz w:val="24"/>
          <w:szCs w:val="24"/>
        </w:rPr>
        <w:t>respaldo al trabajo del tricolor a favor de</w:t>
      </w:r>
      <w:r w:rsidR="00C32DD3">
        <w:rPr>
          <w:rFonts w:cs="Arial"/>
          <w:sz w:val="24"/>
          <w:szCs w:val="24"/>
        </w:rPr>
        <w:t xml:space="preserve"> Aguascalientes </w:t>
      </w:r>
      <w:r>
        <w:rPr>
          <w:rFonts w:cs="Arial"/>
          <w:sz w:val="24"/>
          <w:szCs w:val="24"/>
        </w:rPr>
        <w:t>y sobre todo de nuestras y nuestros candidatos rumbo al triunfo del próximo 06 de junio.</w:t>
      </w:r>
    </w:p>
    <w:p w14:paraId="23F86D64" w14:textId="6458A56E" w:rsidR="009C3B7D" w:rsidRDefault="009C3B7D" w:rsidP="00EF0259">
      <w:pPr>
        <w:jc w:val="both"/>
        <w:rPr>
          <w:rFonts w:cs="Arial"/>
          <w:sz w:val="24"/>
          <w:szCs w:val="24"/>
        </w:rPr>
      </w:pPr>
    </w:p>
    <w:p w14:paraId="37CF4C1F" w14:textId="764EAADB" w:rsidR="009C3B7D" w:rsidRDefault="005A7F92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Generamos un espacio de comunión de acercamiento y sobre todo de amistad. El trabajo seguirá con mucha disciplina, orden, método, estrategia, pero también es importante establecer que haya </w:t>
      </w:r>
      <w:r w:rsidR="002E1315">
        <w:rPr>
          <w:rFonts w:cs="Arial"/>
          <w:sz w:val="24"/>
          <w:szCs w:val="24"/>
        </w:rPr>
        <w:t xml:space="preserve">una </w:t>
      </w:r>
      <w:r>
        <w:rPr>
          <w:rFonts w:cs="Arial"/>
          <w:sz w:val="24"/>
          <w:szCs w:val="24"/>
        </w:rPr>
        <w:t>línea franca de respeto</w:t>
      </w:r>
      <w:r w:rsidR="00413D18">
        <w:rPr>
          <w:rFonts w:cs="Arial"/>
          <w:sz w:val="24"/>
          <w:szCs w:val="24"/>
        </w:rPr>
        <w:t>, a</w:t>
      </w:r>
      <w:r>
        <w:rPr>
          <w:rFonts w:cs="Arial"/>
          <w:sz w:val="24"/>
          <w:szCs w:val="24"/>
        </w:rPr>
        <w:t>mistad</w:t>
      </w:r>
      <w:r w:rsidR="00413D18">
        <w:rPr>
          <w:rFonts w:cs="Arial"/>
          <w:sz w:val="24"/>
          <w:szCs w:val="24"/>
        </w:rPr>
        <w:t xml:space="preserve"> y comunicación</w:t>
      </w:r>
      <w:r>
        <w:rPr>
          <w:rFonts w:cs="Arial"/>
          <w:sz w:val="24"/>
          <w:szCs w:val="24"/>
        </w:rPr>
        <w:t>”.</w:t>
      </w:r>
    </w:p>
    <w:p w14:paraId="5C2C759B" w14:textId="30A8A3AF" w:rsidR="005A7F92" w:rsidRDefault="005A7F92" w:rsidP="00EF0259">
      <w:pPr>
        <w:jc w:val="both"/>
        <w:rPr>
          <w:rFonts w:cs="Arial"/>
          <w:sz w:val="24"/>
          <w:szCs w:val="24"/>
        </w:rPr>
      </w:pPr>
    </w:p>
    <w:p w14:paraId="509C4B63" w14:textId="155F2D1F" w:rsidR="005A7F92" w:rsidRDefault="0071021D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go Morales d</w:t>
      </w:r>
      <w:r w:rsidR="005A7F92">
        <w:rPr>
          <w:rFonts w:cs="Arial"/>
          <w:sz w:val="24"/>
          <w:szCs w:val="24"/>
        </w:rPr>
        <w:t xml:space="preserve">estacó que anteriores encomiendas </w:t>
      </w:r>
      <w:r w:rsidR="00413D18">
        <w:rPr>
          <w:rFonts w:cs="Arial"/>
          <w:sz w:val="24"/>
          <w:szCs w:val="24"/>
        </w:rPr>
        <w:t xml:space="preserve">que ha tenido </w:t>
      </w:r>
      <w:r w:rsidR="005A7F92">
        <w:rPr>
          <w:rFonts w:cs="Arial"/>
          <w:sz w:val="24"/>
          <w:szCs w:val="24"/>
        </w:rPr>
        <w:t>como delegado</w:t>
      </w:r>
      <w:r w:rsidR="00413D18">
        <w:rPr>
          <w:rFonts w:cs="Arial"/>
          <w:sz w:val="24"/>
          <w:szCs w:val="24"/>
        </w:rPr>
        <w:t>,</w:t>
      </w:r>
      <w:r w:rsidR="005A7F92">
        <w:rPr>
          <w:rFonts w:cs="Arial"/>
          <w:sz w:val="24"/>
          <w:szCs w:val="24"/>
        </w:rPr>
        <w:t xml:space="preserve"> ha establecido un método de trabajo, de suma de esfuerzos para que con ese acercamiento vayamos todos en una misma ruta, y con el solo objetivo de fortalecer al PRI y fortalecer nuestro trabajo como personas.</w:t>
      </w:r>
    </w:p>
    <w:p w14:paraId="401D82E5" w14:textId="473369E7" w:rsidR="005A7F92" w:rsidRDefault="005A7F92" w:rsidP="00EF0259">
      <w:pPr>
        <w:jc w:val="both"/>
        <w:rPr>
          <w:rFonts w:cs="Arial"/>
          <w:sz w:val="24"/>
          <w:szCs w:val="24"/>
        </w:rPr>
      </w:pPr>
    </w:p>
    <w:p w14:paraId="59C2EEEB" w14:textId="39240985" w:rsidR="005A7F92" w:rsidRDefault="005A7F92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Tengo un mes como delegado, estoy muy contento, entusiasmado y he recibido el apoyo manifiesto de todas y todos ustedes, de los priistas de Aguascalientes que tienen que ver con la operación política, sobre todo con la orientación que le debemos dar al presente proceso electoral”.</w:t>
      </w:r>
    </w:p>
    <w:p w14:paraId="0DFABB25" w14:textId="0231F601" w:rsidR="005A7F92" w:rsidRDefault="005A7F92" w:rsidP="00EF0259">
      <w:pPr>
        <w:jc w:val="both"/>
        <w:rPr>
          <w:rFonts w:cs="Arial"/>
          <w:sz w:val="24"/>
          <w:szCs w:val="24"/>
        </w:rPr>
      </w:pPr>
    </w:p>
    <w:p w14:paraId="51B7451A" w14:textId="77EFFDE6" w:rsidR="005A7F92" w:rsidRDefault="005A7F92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e igual manera desde el CDE del PRI, env</w:t>
      </w:r>
      <w:r w:rsidR="00E71DA4">
        <w:rPr>
          <w:rFonts w:cs="Arial"/>
          <w:sz w:val="24"/>
          <w:szCs w:val="24"/>
        </w:rPr>
        <w:t xml:space="preserve">ió un agradecimiento a los presidentes y secretarias generales de los 11 Comités Municipales del PRI, </w:t>
      </w:r>
      <w:proofErr w:type="gramStart"/>
      <w:r w:rsidR="00E71DA4">
        <w:rPr>
          <w:rFonts w:cs="Arial"/>
          <w:sz w:val="24"/>
          <w:szCs w:val="24"/>
        </w:rPr>
        <w:t>que</w:t>
      </w:r>
      <w:proofErr w:type="gramEnd"/>
      <w:r w:rsidR="00E71DA4">
        <w:rPr>
          <w:rFonts w:cs="Arial"/>
          <w:sz w:val="24"/>
          <w:szCs w:val="24"/>
        </w:rPr>
        <w:t xml:space="preserve"> al concluir la gira</w:t>
      </w:r>
      <w:r w:rsidR="00EE2928">
        <w:rPr>
          <w:rFonts w:cs="Arial"/>
          <w:sz w:val="24"/>
          <w:szCs w:val="24"/>
        </w:rPr>
        <w:t xml:space="preserve"> de trabajo</w:t>
      </w:r>
      <w:r w:rsidR="00E71DA4">
        <w:rPr>
          <w:rFonts w:cs="Arial"/>
          <w:sz w:val="24"/>
          <w:szCs w:val="24"/>
        </w:rPr>
        <w:t>, pudo constatar la calidad de militantes priistas, liderazgos que son nuestros activos valiosos, “mujeres y hombres de partido comprometidos con su institución y con su convicción”.</w:t>
      </w:r>
    </w:p>
    <w:p w14:paraId="166BF66B" w14:textId="46D92104" w:rsidR="005A7F92" w:rsidRDefault="005A7F92" w:rsidP="00EF0259">
      <w:pPr>
        <w:jc w:val="both"/>
        <w:rPr>
          <w:rFonts w:cs="Arial"/>
          <w:sz w:val="24"/>
          <w:szCs w:val="24"/>
        </w:rPr>
      </w:pPr>
    </w:p>
    <w:p w14:paraId="12D46E7F" w14:textId="5DDDC6B9" w:rsidR="005A7F92" w:rsidRDefault="007508F6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to nos genera un estímulo a seguir adelante porque hay condiciones para el triunfo, escuchar a las candidatas, a los candidatos es grato, puedo constatar el conocimiento político en </w:t>
      </w:r>
      <w:r w:rsidR="009E0EA0">
        <w:rPr>
          <w:rFonts w:cs="Arial"/>
          <w:sz w:val="24"/>
          <w:szCs w:val="24"/>
        </w:rPr>
        <w:t>el lugar que</w:t>
      </w:r>
      <w:r>
        <w:rPr>
          <w:rFonts w:cs="Arial"/>
          <w:sz w:val="24"/>
          <w:szCs w:val="24"/>
        </w:rPr>
        <w:t xml:space="preserve"> están y estarán compitiendo. Y necesitamos seguir trabajando, coincidiendo y superar las adversidades con acercamiento, voluntad y la comunicación”.</w:t>
      </w:r>
    </w:p>
    <w:p w14:paraId="41289E29" w14:textId="1052AAD2" w:rsidR="00F637B0" w:rsidRDefault="00F637B0" w:rsidP="00EF0259">
      <w:pPr>
        <w:jc w:val="both"/>
        <w:rPr>
          <w:rFonts w:cs="Arial"/>
          <w:sz w:val="24"/>
          <w:szCs w:val="24"/>
        </w:rPr>
      </w:pPr>
    </w:p>
    <w:p w14:paraId="4E6FE3A6" w14:textId="132BB2D7" w:rsidR="00F637B0" w:rsidRDefault="00F637B0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iteró desde el PRI ser un político de puertas abiertas, siempre a acudir personalmente al encuentro con la militancia</w:t>
      </w:r>
      <w:r w:rsidR="00C4294C">
        <w:rPr>
          <w:rFonts w:cs="Arial"/>
          <w:sz w:val="24"/>
          <w:szCs w:val="24"/>
        </w:rPr>
        <w:t>, simpatizantes y sociedad en general</w:t>
      </w:r>
      <w:r>
        <w:rPr>
          <w:rFonts w:cs="Arial"/>
          <w:sz w:val="24"/>
          <w:szCs w:val="24"/>
        </w:rPr>
        <w:t>, recibirlos en su oficina o bien contestar llamadas telefónicas.</w:t>
      </w:r>
    </w:p>
    <w:p w14:paraId="74D1B015" w14:textId="2B5D0367" w:rsidR="00F637B0" w:rsidRDefault="00F637B0" w:rsidP="00EF0259">
      <w:pPr>
        <w:jc w:val="both"/>
        <w:rPr>
          <w:rFonts w:cs="Arial"/>
          <w:sz w:val="24"/>
          <w:szCs w:val="24"/>
        </w:rPr>
      </w:pPr>
    </w:p>
    <w:p w14:paraId="2A583DF1" w14:textId="46F41C6A" w:rsidR="00F637B0" w:rsidRDefault="00F637B0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Un político profesional debe tener apertura, disponibilidad, de escuchar y posteriormente generar escenarios que nos permita orientar una ruta de trabajo y triunfo para que entonces podamos decir que ganamos de manera contundente”.</w:t>
      </w:r>
    </w:p>
    <w:p w14:paraId="662921AC" w14:textId="77777777" w:rsidR="007508F6" w:rsidRDefault="007508F6" w:rsidP="00EF0259">
      <w:pPr>
        <w:jc w:val="both"/>
        <w:rPr>
          <w:rFonts w:cs="Arial"/>
          <w:sz w:val="24"/>
          <w:szCs w:val="24"/>
        </w:rPr>
      </w:pPr>
    </w:p>
    <w:p w14:paraId="5D9ACC44" w14:textId="28B02AAB" w:rsidR="00C66B58" w:rsidRDefault="00FE0BD8" w:rsidP="009C3B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5C2A8A">
        <w:rPr>
          <w:rFonts w:cs="Arial"/>
          <w:sz w:val="24"/>
          <w:szCs w:val="24"/>
        </w:rPr>
        <w:t>a secretaria general del CDE, Leslie Atilano Tapia</w:t>
      </w:r>
      <w:r>
        <w:rPr>
          <w:rFonts w:cs="Arial"/>
          <w:sz w:val="24"/>
          <w:szCs w:val="24"/>
        </w:rPr>
        <w:t xml:space="preserve">, </w:t>
      </w:r>
      <w:r w:rsidR="00F637B0">
        <w:rPr>
          <w:rFonts w:cs="Arial"/>
          <w:sz w:val="24"/>
          <w:szCs w:val="24"/>
        </w:rPr>
        <w:t xml:space="preserve">destacó en su participación sobre la lealtad de los priistas a la institución y sobre la importancia del trabajo de todas </w:t>
      </w:r>
      <w:r w:rsidR="003B4195">
        <w:rPr>
          <w:rFonts w:cs="Arial"/>
          <w:sz w:val="24"/>
          <w:szCs w:val="24"/>
        </w:rPr>
        <w:t xml:space="preserve">las personas y de </w:t>
      </w:r>
      <w:r w:rsidR="00F637B0">
        <w:rPr>
          <w:rFonts w:cs="Arial"/>
          <w:sz w:val="24"/>
          <w:szCs w:val="24"/>
        </w:rPr>
        <w:t>cada una de las áreas que conforman el Comité Estatal.</w:t>
      </w:r>
    </w:p>
    <w:p w14:paraId="78F63D38" w14:textId="19978DA0" w:rsidR="00F637B0" w:rsidRDefault="00F637B0" w:rsidP="009C3B7D">
      <w:pPr>
        <w:jc w:val="both"/>
        <w:rPr>
          <w:rFonts w:cs="Arial"/>
          <w:sz w:val="24"/>
          <w:szCs w:val="24"/>
        </w:rPr>
      </w:pPr>
    </w:p>
    <w:p w14:paraId="6620E566" w14:textId="44A917B8" w:rsidR="00F637B0" w:rsidRDefault="00F637B0" w:rsidP="009C3B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Cada uno de ustedes tiene un papel fundamental, una encomienda para que el PRI siga adelante. Yo estoy contenta de formar parte de esta familia del PRI y es </w:t>
      </w:r>
      <w:r w:rsidR="008E6440">
        <w:rPr>
          <w:rFonts w:cs="Arial"/>
          <w:sz w:val="24"/>
          <w:szCs w:val="24"/>
        </w:rPr>
        <w:t>válido</w:t>
      </w:r>
      <w:r>
        <w:rPr>
          <w:rFonts w:cs="Arial"/>
          <w:sz w:val="24"/>
          <w:szCs w:val="24"/>
        </w:rPr>
        <w:t xml:space="preserve"> que podamos tener distintas visiones o formas de </w:t>
      </w:r>
      <w:r w:rsidR="00413D18">
        <w:rPr>
          <w:rFonts w:cs="Arial"/>
          <w:sz w:val="24"/>
          <w:szCs w:val="24"/>
        </w:rPr>
        <w:t>pensar,</w:t>
      </w:r>
      <w:r>
        <w:rPr>
          <w:rFonts w:cs="Arial"/>
          <w:sz w:val="24"/>
          <w:szCs w:val="24"/>
        </w:rPr>
        <w:t xml:space="preserve"> pero la base es y será siempre el respeto </w:t>
      </w:r>
      <w:r w:rsidR="00413D18">
        <w:rPr>
          <w:rFonts w:cs="Arial"/>
          <w:sz w:val="24"/>
          <w:szCs w:val="24"/>
        </w:rPr>
        <w:t>a su persona, y trabajo, al final lo que nos une es un mismo objetivo; que el PRI gane el próximo 06 de junio”.</w:t>
      </w:r>
    </w:p>
    <w:p w14:paraId="1348C2CD" w14:textId="722881F8" w:rsidR="00413D18" w:rsidRDefault="00413D18" w:rsidP="009C3B7D">
      <w:pPr>
        <w:jc w:val="both"/>
        <w:rPr>
          <w:rFonts w:cs="Arial"/>
          <w:sz w:val="24"/>
          <w:szCs w:val="24"/>
        </w:rPr>
      </w:pPr>
    </w:p>
    <w:p w14:paraId="170EEA3A" w14:textId="780B83B4" w:rsidR="00413D18" w:rsidRDefault="00413D18" w:rsidP="009C3B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ntualizó </w:t>
      </w:r>
      <w:proofErr w:type="gramStart"/>
      <w:r>
        <w:rPr>
          <w:rFonts w:cs="Arial"/>
          <w:sz w:val="24"/>
          <w:szCs w:val="24"/>
        </w:rPr>
        <w:t>que</w:t>
      </w:r>
      <w:proofErr w:type="gramEnd"/>
      <w:r>
        <w:rPr>
          <w:rFonts w:cs="Arial"/>
          <w:sz w:val="24"/>
          <w:szCs w:val="24"/>
        </w:rPr>
        <w:t xml:space="preserve"> redoblando esfuerzos a lo interno del PRI, seguiremos trabajado en sinergia bajo una misma dirección para llevar a los nuestros a lograr el objetivo en un par de meses más.</w:t>
      </w:r>
    </w:p>
    <w:p w14:paraId="6CC89A96" w14:textId="66DF4BB9" w:rsidR="00413D18" w:rsidRDefault="00413D18" w:rsidP="009C3B7D">
      <w:pPr>
        <w:jc w:val="both"/>
        <w:rPr>
          <w:rFonts w:cs="Arial"/>
          <w:sz w:val="24"/>
          <w:szCs w:val="24"/>
        </w:rPr>
      </w:pPr>
    </w:p>
    <w:p w14:paraId="5DDF7D97" w14:textId="61E1FCDE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35AEC9E2" w14:textId="77777777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A4E7" w14:textId="77777777" w:rsidR="006A5035" w:rsidRDefault="006A5035">
      <w:r>
        <w:separator/>
      </w:r>
    </w:p>
  </w:endnote>
  <w:endnote w:type="continuationSeparator" w:id="0">
    <w:p w14:paraId="6B90D902" w14:textId="77777777" w:rsidR="006A5035" w:rsidRDefault="006A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6A503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6A503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4525" w14:textId="77777777" w:rsidR="006A5035" w:rsidRDefault="006A5035">
      <w:r>
        <w:separator/>
      </w:r>
    </w:p>
  </w:footnote>
  <w:footnote w:type="continuationSeparator" w:id="0">
    <w:p w14:paraId="270227ED" w14:textId="77777777" w:rsidR="006A5035" w:rsidRDefault="006A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14370AA3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F80891">
      <w:rPr>
        <w:sz w:val="32"/>
        <w:szCs w:val="32"/>
      </w:rPr>
      <w:t>8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5AE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BE5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45</cp:revision>
  <cp:lastPrinted>2021-02-10T20:38:00Z</cp:lastPrinted>
  <dcterms:created xsi:type="dcterms:W3CDTF">2021-03-29T21:31:00Z</dcterms:created>
  <dcterms:modified xsi:type="dcterms:W3CDTF">2021-04-13T19:12:00Z</dcterms:modified>
</cp:coreProperties>
</file>